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2EC0" w14:textId="65B10ED7" w:rsidR="00647183" w:rsidRPr="00647183" w:rsidRDefault="00647183" w:rsidP="00647183">
      <w:pPr>
        <w:jc w:val="center"/>
        <w:outlineLvl w:val="0"/>
        <w:rPr>
          <w:rFonts w:ascii="Arial" w:hAnsi="Arial" w:cs="Arial"/>
          <w:b/>
        </w:rPr>
      </w:pPr>
      <w:r w:rsidRPr="00647183">
        <w:rPr>
          <w:rFonts w:ascii="Arial" w:hAnsi="Arial" w:cs="Arial"/>
          <w:b/>
        </w:rPr>
        <w:t>IDENTIFICACION Y ANALISIS DE RIESGOS</w:t>
      </w:r>
    </w:p>
    <w:p w14:paraId="1A4FF502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tbl>
      <w:tblPr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5"/>
      </w:tblGrid>
      <w:tr w:rsidR="00647183" w:rsidRPr="00647183" w14:paraId="628F6688" w14:textId="77777777" w:rsidTr="00462E63">
        <w:trPr>
          <w:trHeight w:val="440"/>
        </w:trPr>
        <w:tc>
          <w:tcPr>
            <w:tcW w:w="10375" w:type="dxa"/>
            <w:shd w:val="clear" w:color="auto" w:fill="C00000"/>
          </w:tcPr>
          <w:p w14:paraId="5E144720" w14:textId="77777777" w:rsidR="00647183" w:rsidRPr="00647183" w:rsidRDefault="00647183" w:rsidP="00462E6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4AF98C7D" w14:textId="77777777" w:rsidR="00647183" w:rsidRPr="00647183" w:rsidRDefault="00647183" w:rsidP="00647183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RIESGOS INTERNOS</w:t>
            </w:r>
          </w:p>
        </w:tc>
      </w:tr>
    </w:tbl>
    <w:p w14:paraId="325D686B" w14:textId="77777777" w:rsidR="00647183" w:rsidRPr="00647183" w:rsidRDefault="00647183" w:rsidP="00647183">
      <w:pPr>
        <w:numPr>
          <w:ilvl w:val="1"/>
          <w:numId w:val="8"/>
        </w:numPr>
        <w:spacing w:before="240" w:after="200" w:line="276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647183">
        <w:rPr>
          <w:rFonts w:ascii="Arial" w:hAnsi="Arial" w:cs="Arial"/>
          <w:b/>
          <w:sz w:val="20"/>
          <w:szCs w:val="20"/>
        </w:rPr>
        <w:t>RIESGOS POR DAÑOS ESTRUCTURALES</w:t>
      </w:r>
    </w:p>
    <w:p w14:paraId="447B91C2" w14:textId="77777777" w:rsidR="00647183" w:rsidRPr="00647183" w:rsidRDefault="00647183" w:rsidP="00647183">
      <w:pPr>
        <w:ind w:left="360"/>
        <w:rPr>
          <w:rFonts w:ascii="Arial" w:hAnsi="Arial" w:cs="Arial"/>
          <w:sz w:val="20"/>
          <w:szCs w:val="20"/>
        </w:rPr>
      </w:pPr>
    </w:p>
    <w:p w14:paraId="5393A4DB" w14:textId="273F3F44" w:rsidR="00647183" w:rsidRPr="00647183" w:rsidRDefault="00647183" w:rsidP="00647183">
      <w:pPr>
        <w:jc w:val="both"/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t xml:space="preserve">Los aspectos de este apartado, se evaluarán   </w:t>
      </w:r>
      <w:r w:rsidRPr="00647183">
        <w:rPr>
          <w:rFonts w:ascii="Arial" w:hAnsi="Arial" w:cs="Arial"/>
          <w:b/>
          <w:sz w:val="20"/>
          <w:szCs w:val="20"/>
        </w:rPr>
        <w:t>POR SIMPLE APRECIACION VISUAL y</w:t>
      </w:r>
      <w:r w:rsidRPr="00647183">
        <w:rPr>
          <w:rFonts w:ascii="Arial" w:hAnsi="Arial" w:cs="Arial"/>
          <w:sz w:val="20"/>
          <w:szCs w:val="20"/>
        </w:rPr>
        <w:t xml:space="preserve"> dependiendo de la calificación que se obtenga, recomendará una evaluación detallada realizada por un experto en estructuras, quien emitirá el dictamen técnico correspondiente de acuerdo a la reglamentación local y normativa aplicable vigente.</w:t>
      </w:r>
    </w:p>
    <w:p w14:paraId="6228362E" w14:textId="77777777" w:rsidR="00647183" w:rsidRPr="00647183" w:rsidRDefault="00647183" w:rsidP="0064718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096"/>
        <w:gridCol w:w="834"/>
        <w:gridCol w:w="727"/>
      </w:tblGrid>
      <w:tr w:rsidR="00647183" w:rsidRPr="00647183" w14:paraId="752AA0A8" w14:textId="77777777" w:rsidTr="00462E63">
        <w:trPr>
          <w:gridBefore w:val="1"/>
          <w:wBefore w:w="948" w:type="dxa"/>
          <w:trHeight w:val="295"/>
        </w:trPr>
        <w:tc>
          <w:tcPr>
            <w:tcW w:w="7422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3BB36DA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C00000"/>
          </w:tcPr>
          <w:p w14:paraId="6D81C16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738" w:type="dxa"/>
            <w:tcBorders>
              <w:bottom w:val="dashSmallGap" w:sz="4" w:space="0" w:color="auto"/>
            </w:tcBorders>
            <w:shd w:val="clear" w:color="auto" w:fill="C00000"/>
          </w:tcPr>
          <w:p w14:paraId="25E59FA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555001C1" w14:textId="77777777" w:rsidTr="00462E63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48CF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resenta inclinación</w:t>
            </w:r>
          </w:p>
        </w:tc>
        <w:tc>
          <w:tcPr>
            <w:tcW w:w="857" w:type="dxa"/>
            <w:tcBorders>
              <w:left w:val="single" w:sz="4" w:space="0" w:color="000000"/>
            </w:tcBorders>
            <w:shd w:val="clear" w:color="auto" w:fill="FFFFFF"/>
          </w:tcPr>
          <w:p w14:paraId="7890301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/>
          </w:tcPr>
          <w:p w14:paraId="4E92158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F432716" w14:textId="77777777" w:rsidTr="00462E63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27A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eparación de elementos estructurales</w:t>
            </w:r>
          </w:p>
        </w:tc>
        <w:tc>
          <w:tcPr>
            <w:tcW w:w="857" w:type="dxa"/>
            <w:tcBorders>
              <w:left w:val="single" w:sz="4" w:space="0" w:color="000000"/>
            </w:tcBorders>
            <w:shd w:val="clear" w:color="auto" w:fill="FFFFFF"/>
          </w:tcPr>
          <w:p w14:paraId="78DED42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/>
          </w:tcPr>
          <w:p w14:paraId="177E31A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F7EFFDA" w14:textId="77777777" w:rsidTr="00462E63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2E3F4DE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eformación de muros, columnas, losas o trabes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14:paraId="4D9CB21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/>
          </w:tcPr>
          <w:p w14:paraId="0F69236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73031E1" w14:textId="77777777" w:rsidTr="00462E63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562A3033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os muros presentan grietas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14:paraId="2B8804D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/>
          </w:tcPr>
          <w:p w14:paraId="1C2EB70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8ECDDC3" w14:textId="77777777" w:rsidTr="00462E63">
        <w:trPr>
          <w:trHeight w:val="238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1EF6504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Hundimiento del inmueble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14:paraId="6A721E2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/>
          </w:tcPr>
          <w:p w14:paraId="36FB11F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8A3973B" w14:textId="77777777" w:rsidTr="00462E63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1204620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Grietas en el piso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14:paraId="4D3248E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/>
          </w:tcPr>
          <w:p w14:paraId="1D23273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DCACF24" w14:textId="77777777" w:rsidTr="00462E63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66EDAC1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xiste filtración de agua</w:t>
            </w:r>
          </w:p>
        </w:tc>
        <w:tc>
          <w:tcPr>
            <w:tcW w:w="85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</w:tcPr>
          <w:p w14:paraId="46F0D42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dashSmallGap" w:sz="4" w:space="0" w:color="auto"/>
            </w:tcBorders>
            <w:shd w:val="clear" w:color="auto" w:fill="FFFFFF"/>
          </w:tcPr>
          <w:p w14:paraId="2007295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FBF3D57" w14:textId="77777777" w:rsidTr="00462E63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787989A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resenta daños en escaleras y rampas</w:t>
            </w:r>
          </w:p>
        </w:tc>
        <w:tc>
          <w:tcPr>
            <w:tcW w:w="85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</w:tcPr>
          <w:p w14:paraId="69A34D0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dashSmallGap" w:sz="4" w:space="0" w:color="auto"/>
            </w:tcBorders>
            <w:shd w:val="clear" w:color="auto" w:fill="FFFFFF"/>
          </w:tcPr>
          <w:p w14:paraId="38CF9CC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95D6E38" w14:textId="77777777" w:rsidTr="00647183">
        <w:trPr>
          <w:trHeight w:val="23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C00000"/>
          </w:tcPr>
          <w:p w14:paraId="36A0F66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/>
          </w:tcPr>
          <w:p w14:paraId="581A291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 xml:space="preserve">Evaluación técnica detallada y atención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7E08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59569D8" w14:textId="77777777" w:rsidTr="00462E63">
        <w:trPr>
          <w:trHeight w:val="28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9FF6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7A91BCA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tención de inmediat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C05C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A6E2A" w14:textId="77777777" w:rsidR="00647183" w:rsidRPr="00647183" w:rsidRDefault="00647183" w:rsidP="00647183">
      <w:pPr>
        <w:jc w:val="both"/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274"/>
        <w:gridCol w:w="1223"/>
        <w:gridCol w:w="1831"/>
        <w:gridCol w:w="2252"/>
      </w:tblGrid>
      <w:tr w:rsidR="00647183" w:rsidRPr="00647183" w14:paraId="41128F4B" w14:textId="77777777" w:rsidTr="00462E63">
        <w:trPr>
          <w:gridAfter w:val="2"/>
          <w:wAfter w:w="4276" w:type="dxa"/>
          <w:trHeight w:val="252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vAlign w:val="center"/>
          </w:tcPr>
          <w:p w14:paraId="0B31344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dashSmallGap" w:sz="4" w:space="0" w:color="auto"/>
            </w:tcBorders>
            <w:shd w:val="clear" w:color="auto" w:fill="C00000"/>
            <w:vAlign w:val="center"/>
          </w:tcPr>
          <w:p w14:paraId="79AF344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266" w:type="dxa"/>
            <w:shd w:val="clear" w:color="auto" w:fill="C00000"/>
            <w:vAlign w:val="center"/>
          </w:tcPr>
          <w:p w14:paraId="517643C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6833B261" w14:textId="77777777" w:rsidTr="00462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001008F7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enta con dictamen técnico</w:t>
            </w:r>
          </w:p>
        </w:tc>
        <w:tc>
          <w:tcPr>
            <w:tcW w:w="1327" w:type="dxa"/>
            <w:vAlign w:val="center"/>
          </w:tcPr>
          <w:p w14:paraId="0234A19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82881C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0507F8A6" w14:textId="05F662F6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e qué fecha</w:t>
            </w:r>
          </w:p>
        </w:tc>
        <w:tc>
          <w:tcPr>
            <w:tcW w:w="2376" w:type="dxa"/>
            <w:tcBorders>
              <w:right w:val="single" w:sz="4" w:space="0" w:color="000000"/>
            </w:tcBorders>
            <w:vAlign w:val="center"/>
          </w:tcPr>
          <w:p w14:paraId="1DDAA68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F2090" w14:textId="77777777" w:rsidR="00647183" w:rsidRPr="00647183" w:rsidRDefault="00647183" w:rsidP="00647183">
      <w:pPr>
        <w:jc w:val="both"/>
        <w:rPr>
          <w:rFonts w:ascii="Arial" w:hAnsi="Arial" w:cs="Arial"/>
          <w:sz w:val="20"/>
          <w:szCs w:val="20"/>
        </w:rPr>
      </w:pPr>
    </w:p>
    <w:p w14:paraId="50A0E850" w14:textId="236ED0B7" w:rsidR="00647183" w:rsidRPr="00647183" w:rsidRDefault="00647183" w:rsidP="0064718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647183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7FD2126" w14:textId="77777777" w:rsidR="00647183" w:rsidRPr="00647183" w:rsidRDefault="00647183" w:rsidP="00647183">
      <w:pPr>
        <w:jc w:val="both"/>
        <w:rPr>
          <w:rFonts w:ascii="Arial" w:hAnsi="Arial" w:cs="Arial"/>
          <w:b/>
          <w:sz w:val="20"/>
          <w:szCs w:val="20"/>
        </w:rPr>
      </w:pPr>
    </w:p>
    <w:p w14:paraId="54ED91B6" w14:textId="77777777" w:rsidR="00647183" w:rsidRPr="00647183" w:rsidRDefault="00647183" w:rsidP="00647183">
      <w:pPr>
        <w:numPr>
          <w:ilvl w:val="1"/>
          <w:numId w:val="8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647183">
        <w:rPr>
          <w:rFonts w:ascii="Arial" w:hAnsi="Arial" w:cs="Arial"/>
          <w:b/>
          <w:sz w:val="20"/>
          <w:szCs w:val="20"/>
        </w:rPr>
        <w:t>DESCRIPCION DE LAS ESCALERAS DE SERVIC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1418"/>
        <w:gridCol w:w="1417"/>
        <w:gridCol w:w="1418"/>
      </w:tblGrid>
      <w:tr w:rsidR="00647183" w:rsidRPr="00647183" w14:paraId="6B184170" w14:textId="77777777" w:rsidTr="00462E63">
        <w:trPr>
          <w:trHeight w:val="503"/>
        </w:trPr>
        <w:tc>
          <w:tcPr>
            <w:tcW w:w="3969" w:type="dxa"/>
            <w:vMerge w:val="restart"/>
            <w:tcBorders>
              <w:right w:val="single" w:sz="4" w:space="0" w:color="000000"/>
            </w:tcBorders>
            <w:shd w:val="clear" w:color="auto" w:fill="C00000"/>
            <w:vAlign w:val="center"/>
          </w:tcPr>
          <w:p w14:paraId="38FBC3F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2D99B43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CA2B75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9610C0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ADO ACTUAL</w:t>
            </w:r>
          </w:p>
        </w:tc>
      </w:tr>
      <w:tr w:rsidR="00647183" w:rsidRPr="00647183" w14:paraId="5890B980" w14:textId="77777777" w:rsidTr="00462E63">
        <w:trPr>
          <w:trHeight w:val="411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C93430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88009C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304497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6837E8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D9AA7A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GU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11EE05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MALO</w:t>
            </w:r>
          </w:p>
        </w:tc>
      </w:tr>
      <w:tr w:rsidR="00647183" w:rsidRPr="00647183" w14:paraId="20F05454" w14:textId="77777777" w:rsidTr="00462E63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3294C2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scaleras homogéneas</w:t>
            </w:r>
          </w:p>
        </w:tc>
        <w:tc>
          <w:tcPr>
            <w:tcW w:w="851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14:paraId="225C2AA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14:paraId="44DDD78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14:paraId="0DA26E7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14:paraId="2B73F6C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14:paraId="1ACF620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404D8467" w14:textId="77777777" w:rsidTr="00462E63">
        <w:trPr>
          <w:trHeight w:val="267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EDFCD51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enta con barandal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D47C1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AA164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C25DFB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4051AB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DFD72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3CCE5DD" w14:textId="77777777" w:rsidTr="00462E63">
        <w:trPr>
          <w:trHeight w:val="285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DD34B6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enta con pasamanos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93C2D6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A6382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7C546C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638F7A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82178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9D02659" w14:textId="77777777" w:rsidTr="00462E63">
        <w:trPr>
          <w:trHeight w:val="405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69B30F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enta con cinta antiderrapante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B354B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CC5E58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02EE8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E8517A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E8D8C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15400A8E" w14:textId="77777777" w:rsidTr="00462E63">
        <w:trPr>
          <w:trHeight w:val="326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15C140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Iluminación artificial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47A09F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8DD415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B21778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DF47C9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75BBBC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E198DD" w14:textId="77777777" w:rsidR="00647183" w:rsidRPr="00647183" w:rsidRDefault="00647183" w:rsidP="00647183">
      <w:pPr>
        <w:ind w:left="357"/>
        <w:contextualSpacing/>
        <w:rPr>
          <w:rFonts w:ascii="Arial" w:hAnsi="Arial" w:cs="Arial"/>
          <w:b/>
          <w:sz w:val="20"/>
          <w:szCs w:val="20"/>
        </w:rPr>
      </w:pPr>
    </w:p>
    <w:p w14:paraId="6DB247B9" w14:textId="583F3029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0B2788F6" w14:textId="06BE06B5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43141037" w14:textId="73BEEC3D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7E79CD54" w14:textId="21C70262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6AB32E9C" w14:textId="770FFBAC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3B36EFFE" w14:textId="45A1BC83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68C9D43D" w14:textId="21E02285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2E99138C" w14:textId="418FA36C" w:rsid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3E7D3D9A" w14:textId="77777777" w:rsidR="00647183" w:rsidRPr="00647183" w:rsidRDefault="00647183" w:rsidP="00647183">
      <w:pPr>
        <w:contextualSpacing/>
        <w:rPr>
          <w:rFonts w:ascii="Arial" w:hAnsi="Arial" w:cs="Arial"/>
          <w:b/>
          <w:sz w:val="20"/>
          <w:szCs w:val="20"/>
        </w:rPr>
      </w:pPr>
    </w:p>
    <w:p w14:paraId="6B76848F" w14:textId="77777777" w:rsidR="00647183" w:rsidRPr="00647183" w:rsidRDefault="00647183" w:rsidP="00647183">
      <w:pPr>
        <w:numPr>
          <w:ilvl w:val="1"/>
          <w:numId w:val="8"/>
        </w:numPr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647183">
        <w:rPr>
          <w:rFonts w:ascii="Arial" w:hAnsi="Arial" w:cs="Arial"/>
          <w:b/>
          <w:sz w:val="20"/>
          <w:szCs w:val="20"/>
        </w:rPr>
        <w:t>RIESGOS POR DEFICIENCIA EN LAS INSTALACIONES DE SERVICIO DEL INMUEBLE</w:t>
      </w:r>
    </w:p>
    <w:tbl>
      <w:tblPr>
        <w:tblpPr w:leftFromText="180" w:rightFromText="180" w:vertAnchor="text" w:horzAnchor="margin" w:tblpXSpec="center" w:tblpY="319"/>
        <w:tblW w:w="92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80"/>
        <w:gridCol w:w="1244"/>
        <w:gridCol w:w="578"/>
        <w:gridCol w:w="731"/>
        <w:gridCol w:w="1411"/>
        <w:gridCol w:w="101"/>
        <w:gridCol w:w="834"/>
        <w:gridCol w:w="236"/>
        <w:gridCol w:w="240"/>
      </w:tblGrid>
      <w:tr w:rsidR="00647183" w:rsidRPr="00647183" w14:paraId="31B8E116" w14:textId="77777777" w:rsidTr="00462E63">
        <w:trPr>
          <w:trHeight w:val="28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CC841A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Instalación Hidrosanitaria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ABC0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FFFFFF"/>
          </w:tcPr>
          <w:p w14:paraId="0A5CC3D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C00000"/>
          </w:tcPr>
          <w:p w14:paraId="23D1104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310" w:type="dxa"/>
            <w:gridSpan w:val="3"/>
            <w:shd w:val="clear" w:color="auto" w:fill="C00000"/>
          </w:tcPr>
          <w:p w14:paraId="2669539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2248754D" w14:textId="77777777" w:rsidTr="00462E63">
        <w:trPr>
          <w:trHeight w:val="278"/>
        </w:trPr>
        <w:tc>
          <w:tcPr>
            <w:tcW w:w="384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C9FCDE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C00000"/>
          </w:tcPr>
          <w:p w14:paraId="39ABDB2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11027F9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  <w:tc>
          <w:tcPr>
            <w:tcW w:w="1512" w:type="dxa"/>
            <w:gridSpan w:val="2"/>
            <w:tcBorders>
              <w:left w:val="dashSmallGap" w:sz="4" w:space="0" w:color="auto"/>
            </w:tcBorders>
            <w:shd w:val="clear" w:color="auto" w:fill="FFFFFF"/>
          </w:tcPr>
          <w:p w14:paraId="27E6A93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left w:val="nil"/>
            </w:tcBorders>
            <w:shd w:val="clear" w:color="auto" w:fill="FFFFFF"/>
          </w:tcPr>
          <w:p w14:paraId="56F579A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2E29B7D" w14:textId="77777777" w:rsidTr="00462E63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D3F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resenta fuga</w:t>
            </w: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0E5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B2C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E39B60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9829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2C254A07" w14:textId="77777777" w:rsidTr="00462E63">
        <w:trPr>
          <w:trHeight w:val="290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E7B3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años en cistern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76F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0A1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D391A2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E19E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D4C6D59" w14:textId="77777777" w:rsidTr="00462E63">
        <w:trPr>
          <w:trHeight w:val="281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B979" w14:textId="77777777" w:rsidR="00647183" w:rsidRPr="00647183" w:rsidRDefault="00647183" w:rsidP="00462E63">
            <w:pPr>
              <w:tabs>
                <w:tab w:val="left" w:pos="1930"/>
              </w:tabs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años en tubería</w:t>
            </w:r>
            <w:r w:rsidRPr="006471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9230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EB9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F1A5D2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4EA4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761F962" w14:textId="77777777" w:rsidTr="00462E63">
        <w:trPr>
          <w:gridBefore w:val="1"/>
          <w:wBefore w:w="2660" w:type="dxa"/>
          <w:trHeight w:val="281"/>
        </w:trPr>
        <w:tc>
          <w:tcPr>
            <w:tcW w:w="11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580BDB14" w14:textId="77777777" w:rsidR="00647183" w:rsidRPr="00647183" w:rsidRDefault="00647183" w:rsidP="00462E63">
            <w:pPr>
              <w:tabs>
                <w:tab w:val="left" w:pos="1930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59E06FB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22BD84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71569E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D50C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21AD5C63" w14:textId="77777777" w:rsidTr="00462E63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D275" w14:textId="77777777" w:rsidR="00647183" w:rsidRPr="00647183" w:rsidRDefault="00647183" w:rsidP="00462E63">
            <w:pPr>
              <w:tabs>
                <w:tab w:val="left" w:pos="1930"/>
              </w:tabs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enta con dictamen</w:t>
            </w:r>
          </w:p>
          <w:p w14:paraId="6B9EB2A2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F2C7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94E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36A1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9E97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e qué fecha</w:t>
            </w:r>
          </w:p>
        </w:tc>
        <w:tc>
          <w:tcPr>
            <w:tcW w:w="2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E76C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EEC5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094E195" w14:textId="77777777" w:rsidTr="00462E63">
        <w:trPr>
          <w:trHeight w:val="3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FDD6" w14:textId="77777777" w:rsidR="00647183" w:rsidRPr="00647183" w:rsidRDefault="00647183" w:rsidP="00462E63">
            <w:pPr>
              <w:tabs>
                <w:tab w:val="left" w:pos="19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FB33E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C035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nil"/>
              <w:right w:val="dashSmallGap" w:sz="4" w:space="0" w:color="auto"/>
            </w:tcBorders>
            <w:shd w:val="clear" w:color="auto" w:fill="FFFFFF"/>
            <w:vAlign w:val="center"/>
          </w:tcPr>
          <w:p w14:paraId="2529658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4028604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6802702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4C26B1B3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9ED611" w14:textId="77777777" w:rsidR="00647183" w:rsidRPr="00647183" w:rsidRDefault="00647183" w:rsidP="0064718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Instalación de g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2A8701D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C00000"/>
          </w:tcPr>
          <w:p w14:paraId="185EBA1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14:paraId="051629E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14:paraId="3E51333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0D2A525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0F60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resenta fug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863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758C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F56772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2511E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D318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1920EE97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65BC1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nomalías en tanqu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BEC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58C9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8EF74D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1485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150A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8AB6777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DE65C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nomalías en tuberí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</w:tcPr>
          <w:p w14:paraId="562B0E8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A0CF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42F4B9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4027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ED5C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21D103CF" w14:textId="77777777" w:rsidTr="00462E6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42AD20F7" w14:textId="77777777" w:rsidR="00647183" w:rsidRPr="00647183" w:rsidRDefault="00647183" w:rsidP="00462E6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06D66A51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6AB95CF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FA09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2313B5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E5B1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8423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B232103" w14:textId="77777777" w:rsidTr="00462E6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EF24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enta con dictamen</w:t>
            </w:r>
          </w:p>
          <w:p w14:paraId="15623B35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60EC8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072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8CCE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e qué fecha</w:t>
            </w:r>
          </w:p>
        </w:tc>
        <w:tc>
          <w:tcPr>
            <w:tcW w:w="2822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</w:tcPr>
          <w:p w14:paraId="09AA08E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389E3ECF" w14:textId="77777777" w:rsidTr="00462E6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B64D4C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5C05B51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F7BEBE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nil"/>
              <w:right w:val="dashSmallGap" w:sz="4" w:space="0" w:color="auto"/>
            </w:tcBorders>
            <w:shd w:val="clear" w:color="auto" w:fill="FFFFFF"/>
            <w:vAlign w:val="center"/>
          </w:tcPr>
          <w:p w14:paraId="1015963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2731B18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3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3873415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63E2AC12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29DC5861" w14:textId="77777777" w:rsidR="00647183" w:rsidRPr="00647183" w:rsidRDefault="00647183" w:rsidP="0064718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Instalación eléctr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0537382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C00000"/>
          </w:tcPr>
          <w:p w14:paraId="32725C3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14:paraId="6848128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14:paraId="2FFBA48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63850E3" w14:textId="77777777" w:rsidTr="00462E63">
        <w:trPr>
          <w:trHeight w:val="328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2C1F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ubestació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653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D0BE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78D9E3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FB77F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67D0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81D4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28CF31F5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E65C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Tabler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45B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65B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C9E9DA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2114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D272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31D7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13CC2945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C4CE9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ablead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F565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1382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DD502F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0B2A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2653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0EF6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22002793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E50E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ontacto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B0B4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C575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2DEA4E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A048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C35C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8473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538516E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0725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Interrupto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00F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8CF2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D7F5AC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9DE0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6AD3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11E6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FAB80BD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88DAD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ámpara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FFD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6945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F611D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75A7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58C2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D70C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7E37502A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6D0B1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ámparas de emergenc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DDD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C064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74ABFD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D9AE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C71F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E3AE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39593F22" w14:textId="77777777" w:rsidTr="00462E63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B52B2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lanta de emergenc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</w:tcPr>
          <w:p w14:paraId="6C703ED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6D50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1C8611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2660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037B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62AE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13A5EAC3" w14:textId="77777777" w:rsidTr="00462E6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14:paraId="2FD7BE90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02B67188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2C2E325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F105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B32184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9D9E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A0ED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7153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29CE3B3" w14:textId="77777777" w:rsidTr="00462E6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FBBA" w14:textId="77777777" w:rsidR="00647183" w:rsidRPr="00647183" w:rsidRDefault="00647183" w:rsidP="00462E63">
            <w:pPr>
              <w:tabs>
                <w:tab w:val="left" w:pos="1930"/>
              </w:tabs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enta con dictamen</w:t>
            </w:r>
          </w:p>
          <w:p w14:paraId="3564F3F3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81E6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3F7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B0CF4" w14:textId="5BB87DC3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e qué fecha</w:t>
            </w:r>
          </w:p>
        </w:tc>
        <w:tc>
          <w:tcPr>
            <w:tcW w:w="2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BA1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3E0896C" w14:textId="77777777" w:rsidTr="00462E6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D7F27D" w14:textId="77777777" w:rsidR="00647183" w:rsidRPr="00647183" w:rsidRDefault="00647183" w:rsidP="00462E63">
            <w:pPr>
              <w:tabs>
                <w:tab w:val="left" w:pos="19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7E828D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A631D3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765619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</w:tcPr>
          <w:p w14:paraId="375E7D3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1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</w:tcPr>
          <w:p w14:paraId="3EF6246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519C95A9" w14:textId="77777777" w:rsidTr="00462E63">
        <w:trPr>
          <w:trHeight w:val="332"/>
        </w:trPr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5804B891" w14:textId="77777777" w:rsidR="00647183" w:rsidRPr="00647183" w:rsidRDefault="00647183" w:rsidP="00647183">
            <w:pPr>
              <w:tabs>
                <w:tab w:val="left" w:pos="1930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Instalación de 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482985B1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BFAAA2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2FC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B8BE6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6C8E5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F1D0318" w14:textId="77777777" w:rsidTr="00462E6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6653C" w14:textId="77777777" w:rsidR="00647183" w:rsidRPr="00647183" w:rsidRDefault="00647183" w:rsidP="00462E63">
            <w:pPr>
              <w:tabs>
                <w:tab w:val="left" w:pos="1930"/>
              </w:tabs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Instalaciones especiales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9DC3" w14:textId="77777777" w:rsidR="00647183" w:rsidRPr="00647183" w:rsidRDefault="00647183" w:rsidP="00462E63">
            <w:pPr>
              <w:tabs>
                <w:tab w:val="left" w:pos="1930"/>
              </w:tabs>
              <w:ind w:left="-1810" w:firstLine="18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427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6B0F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E1B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68E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C95FF" w14:textId="77777777" w:rsidR="00647183" w:rsidRPr="00647183" w:rsidRDefault="00647183" w:rsidP="00647183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647183" w:rsidRPr="00647183" w14:paraId="1D3CA50E" w14:textId="77777777" w:rsidTr="00462E63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8E32F28" w14:textId="618F0246" w:rsidR="00647183" w:rsidRPr="00647183" w:rsidRDefault="00647183" w:rsidP="00647183">
            <w:pPr>
              <w:tabs>
                <w:tab w:val="left" w:pos="2955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  <w:shd w:val="clear" w:color="auto" w:fill="C00000"/>
              </w:rPr>
              <w:t>Instalación de Hidrosanitaria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E94CB01" w14:textId="77777777" w:rsidR="00647183" w:rsidRPr="00647183" w:rsidRDefault="00647183" w:rsidP="00462E6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3A94CCB3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  <w:shd w:val="clear" w:color="auto" w:fill="FFFFFF"/>
        </w:rPr>
        <w:t xml:space="preserve">              Especifique    ____________________________________________________________________</w:t>
      </w:r>
    </w:p>
    <w:tbl>
      <w:tblPr>
        <w:tblpPr w:leftFromText="180" w:rightFromText="180" w:vertAnchor="text" w:horzAnchor="page" w:tblpX="1395" w:tblpY="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"/>
        <w:gridCol w:w="2126"/>
        <w:gridCol w:w="709"/>
      </w:tblGrid>
      <w:tr w:rsidR="00647183" w:rsidRPr="00647183" w14:paraId="4B1C684F" w14:textId="77777777" w:rsidTr="00462E63">
        <w:tc>
          <w:tcPr>
            <w:tcW w:w="2235" w:type="dxa"/>
            <w:shd w:val="clear" w:color="auto" w:fill="C00000"/>
          </w:tcPr>
          <w:p w14:paraId="797DB4DB" w14:textId="5140E010" w:rsidR="00647183" w:rsidRPr="00647183" w:rsidRDefault="00647183" w:rsidP="00462E6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Medidas correctivas</w:t>
            </w:r>
          </w:p>
        </w:tc>
        <w:tc>
          <w:tcPr>
            <w:tcW w:w="567" w:type="dxa"/>
            <w:shd w:val="clear" w:color="auto" w:fill="C00000"/>
          </w:tcPr>
          <w:p w14:paraId="669040D9" w14:textId="77777777" w:rsidR="00647183" w:rsidRPr="00647183" w:rsidRDefault="00647183" w:rsidP="00462E6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0000"/>
          </w:tcPr>
          <w:p w14:paraId="4714B872" w14:textId="77777777" w:rsidR="00647183" w:rsidRPr="00647183" w:rsidRDefault="00647183" w:rsidP="00462E6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Medidas Preventivas</w:t>
            </w:r>
          </w:p>
        </w:tc>
        <w:tc>
          <w:tcPr>
            <w:tcW w:w="709" w:type="dxa"/>
            <w:shd w:val="clear" w:color="auto" w:fill="C00000"/>
          </w:tcPr>
          <w:p w14:paraId="00F4D1AC" w14:textId="77777777" w:rsidR="00647183" w:rsidRPr="00647183" w:rsidRDefault="00647183" w:rsidP="00462E6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1BDA7AB7" w14:textId="77777777" w:rsidR="00647183" w:rsidRPr="00647183" w:rsidRDefault="00647183" w:rsidP="00647183">
      <w:pPr>
        <w:spacing w:after="120"/>
        <w:rPr>
          <w:rFonts w:ascii="Arial" w:hAnsi="Arial" w:cs="Arial"/>
          <w:b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br w:type="page"/>
      </w:r>
      <w:r w:rsidRPr="00647183">
        <w:rPr>
          <w:rFonts w:ascii="Arial" w:hAnsi="Arial" w:cs="Arial"/>
          <w:b/>
          <w:sz w:val="20"/>
          <w:szCs w:val="20"/>
        </w:rPr>
        <w:lastRenderedPageBreak/>
        <w:t>1.4 RIESGOS POR ELEMENTOS NO ESTRUCTURALES</w:t>
      </w:r>
    </w:p>
    <w:p w14:paraId="27A27F85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t>Riesgo por las condiciones de inseguridad que existen en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235"/>
        <w:gridCol w:w="850"/>
        <w:gridCol w:w="3423"/>
        <w:gridCol w:w="489"/>
        <w:gridCol w:w="1367"/>
        <w:gridCol w:w="911"/>
        <w:gridCol w:w="926"/>
      </w:tblGrid>
      <w:tr w:rsidR="00647183" w:rsidRPr="00647183" w14:paraId="40CAE33A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2002DE4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915C57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344921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A5308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42AEE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D3C152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shd w:val="clear" w:color="auto" w:fill="C00000"/>
            <w:vAlign w:val="center"/>
          </w:tcPr>
          <w:p w14:paraId="0503649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SI</w:t>
            </w:r>
          </w:p>
        </w:tc>
        <w:tc>
          <w:tcPr>
            <w:tcW w:w="926" w:type="dxa"/>
            <w:shd w:val="clear" w:color="auto" w:fill="C00000"/>
            <w:vAlign w:val="center"/>
          </w:tcPr>
          <w:p w14:paraId="6E36A0F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26A6F21A" w14:textId="77777777" w:rsidTr="00462E63">
        <w:trPr>
          <w:trHeight w:val="28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EF5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396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7CE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349AD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F96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naqueles y/o estantería</w:t>
            </w:r>
            <w:r w:rsidRPr="006471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DDE04EA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596F61B1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2103B79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78A65EC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858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04E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0E6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98012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012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ancelaría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06A3EF6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5A24AE1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4C36A5F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12E524B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037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12A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2E0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56174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592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Vidrios</w:t>
            </w:r>
            <w:r w:rsidRPr="006471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9B50C8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51ADA60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DC81DD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7430C0A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EB1F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0956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F280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91CC3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A71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uertas y ventana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A3E83D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4B54781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28FF1F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BAD719B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BE0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7CE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FDB6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14028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3BC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ntena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84FE3A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2BDCDEF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5361D82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7677A78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3EA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0D9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7A9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BE4AF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DA3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lementos suspendido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072ADE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7A85FC3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12A861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31DFF63B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446F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186A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55E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64083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AC2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Muros falso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509D70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258A8A8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4EF1EB6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3620A37C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F0EC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967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B330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E435B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A24C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lafone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077F7E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14:paraId="556E3EE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16FB93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A78BE05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8A3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225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8DA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D47F7C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91E3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ámparas</w:t>
            </w:r>
            <w:r w:rsidRPr="006471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2788832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1BAF1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14:paraId="30196D0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6CDB13B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B82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B76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320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0C2F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588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levadores</w:t>
            </w:r>
            <w:r w:rsidRPr="006471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EC499F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52922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14:paraId="35BE0B8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17E730CC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0731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A5B6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FF18D3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D682B1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4A2CC2" w14:textId="4176DE94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plicación de medidas correctiva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8A3DDD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181CF3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BF6D8C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00AE1B7" w14:textId="77777777" w:rsidTr="00462E6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C82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ED1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527287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A9D1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97F8BAC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plicación de medida preventiva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E09A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CA3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D9ACF" w14:textId="77777777" w:rsidR="00647183" w:rsidRPr="00647183" w:rsidRDefault="00647183" w:rsidP="00647183">
      <w:pPr>
        <w:rPr>
          <w:rFonts w:ascii="Arial" w:hAnsi="Arial" w:cs="Arial"/>
          <w:b/>
          <w:sz w:val="20"/>
          <w:szCs w:val="20"/>
        </w:rPr>
      </w:pPr>
    </w:p>
    <w:p w14:paraId="41B8D34A" w14:textId="77777777" w:rsidR="00647183" w:rsidRPr="00647183" w:rsidRDefault="00647183" w:rsidP="00647183">
      <w:pPr>
        <w:spacing w:after="120"/>
        <w:rPr>
          <w:rFonts w:ascii="Arial" w:hAnsi="Arial" w:cs="Arial"/>
          <w:b/>
          <w:sz w:val="20"/>
          <w:szCs w:val="20"/>
        </w:rPr>
      </w:pPr>
      <w:r w:rsidRPr="00647183">
        <w:rPr>
          <w:rFonts w:ascii="Arial" w:hAnsi="Arial" w:cs="Arial"/>
          <w:b/>
          <w:sz w:val="20"/>
          <w:szCs w:val="20"/>
        </w:rPr>
        <w:t>1.5 RIESGOS POR ACABADOS EN EL INMUEBLE</w:t>
      </w:r>
    </w:p>
    <w:p w14:paraId="6A8E85E3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t>Riesgo por las condiciones de inseguridad que presentan los acabados en el inmueble:</w:t>
      </w:r>
    </w:p>
    <w:tbl>
      <w:tblPr>
        <w:tblW w:w="7846" w:type="dxa"/>
        <w:tblInd w:w="21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  <w:gridCol w:w="1610"/>
        <w:gridCol w:w="850"/>
        <w:gridCol w:w="992"/>
      </w:tblGrid>
      <w:tr w:rsidR="00647183" w:rsidRPr="00647183" w14:paraId="72BC7D94" w14:textId="77777777" w:rsidTr="00462E63">
        <w:trPr>
          <w:gridBefore w:val="1"/>
          <w:wBefore w:w="992" w:type="dxa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B344A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05DD02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C00000"/>
            <w:vAlign w:val="center"/>
          </w:tcPr>
          <w:p w14:paraId="7A072A0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7FE441C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</w:tr>
      <w:tr w:rsidR="00647183" w:rsidRPr="00647183" w14:paraId="3408BBA3" w14:textId="77777777" w:rsidTr="00462E63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949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ambrine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0927DF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EF7D0F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1851D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147EE544" w14:textId="77777777" w:rsidTr="00462E63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32D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cubrimiento de material incombustible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191EE5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66708A9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80C12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AC990F1" w14:textId="77777777" w:rsidTr="00462E63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0AF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cubrimiento de material combustible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86868F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588FE2D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FEFA0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6FFC1BA2" w14:textId="77777777" w:rsidTr="00462E63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373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isos y desnivele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5B4B4F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508E160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F14C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10B3164" w14:textId="77777777" w:rsidTr="00462E63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8D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isos falso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009FF9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9F46F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1B72E01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CE4BBA3" w14:textId="77777777" w:rsidTr="00462E63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7FC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osetas y azulejo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49DB75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18F2C3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2CA123B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00D18849" w14:textId="77777777" w:rsidTr="00462E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DFF3BFA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AC9E8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plicación de medidas correctivas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04B013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87AF9E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4C2B1FC5" w14:textId="77777777" w:rsidTr="00462E6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FBF7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7FE2FC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plicación de medidas preventiv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C1F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C95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7C9531" w14:textId="1109C436" w:rsidR="00647183" w:rsidRPr="00647183" w:rsidRDefault="00647183" w:rsidP="00647183">
      <w:pPr>
        <w:jc w:val="both"/>
        <w:rPr>
          <w:rFonts w:ascii="Arial" w:hAnsi="Arial" w:cs="Arial"/>
          <w:sz w:val="20"/>
          <w:szCs w:val="20"/>
        </w:rPr>
      </w:pPr>
    </w:p>
    <w:p w14:paraId="75711F8A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b/>
          <w:sz w:val="20"/>
          <w:szCs w:val="20"/>
        </w:rPr>
        <w:t>1.6 RIESGO DEFICIENCIAS EN LOS EQUIPOS Y SERVICIOS DE EMERGENCIA</w:t>
      </w:r>
    </w:p>
    <w:tbl>
      <w:tblPr>
        <w:tblpPr w:leftFromText="180" w:rightFromText="180" w:vertAnchor="text" w:horzAnchor="margin" w:tblpXSpec="center" w:tblpY="778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2"/>
        <w:gridCol w:w="959"/>
        <w:gridCol w:w="992"/>
      </w:tblGrid>
      <w:tr w:rsidR="00647183" w:rsidRPr="00647183" w14:paraId="0D6932EA" w14:textId="77777777" w:rsidTr="00462E63">
        <w:trPr>
          <w:trHeight w:val="309"/>
        </w:trPr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D3DE0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DF8A35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dashSmallGap" w:sz="4" w:space="0" w:color="auto"/>
            </w:tcBorders>
            <w:shd w:val="clear" w:color="auto" w:fill="C00000"/>
            <w:vAlign w:val="center"/>
          </w:tcPr>
          <w:p w14:paraId="569FAF7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471BB7D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47183" w:rsidRPr="00647183" w14:paraId="2DA1E2E3" w14:textId="77777777" w:rsidTr="00462E6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F32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istema de alertamiento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</w:tcBorders>
            <w:textDirection w:val="btLr"/>
          </w:tcPr>
          <w:p w14:paraId="12C614B4" w14:textId="77777777" w:rsidR="00647183" w:rsidRPr="00647183" w:rsidRDefault="00647183" w:rsidP="00462E6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4FD74" w14:textId="77777777" w:rsidR="00647183" w:rsidRPr="00647183" w:rsidRDefault="00647183" w:rsidP="00462E6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PLICACION INMEDIATA</w:t>
            </w:r>
          </w:p>
          <w:p w14:paraId="444C3098" w14:textId="77777777" w:rsidR="00647183" w:rsidRPr="00647183" w:rsidRDefault="00647183" w:rsidP="00462E6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DE MEDIDAS</w:t>
            </w:r>
          </w:p>
          <w:p w14:paraId="39F10ED0" w14:textId="77777777" w:rsidR="00647183" w:rsidRPr="00647183" w:rsidRDefault="00647183" w:rsidP="00462E6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ORRECTIVAS</w:t>
            </w:r>
          </w:p>
        </w:tc>
        <w:tc>
          <w:tcPr>
            <w:tcW w:w="959" w:type="dxa"/>
            <w:vAlign w:val="center"/>
          </w:tcPr>
          <w:p w14:paraId="6FD2020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A39BE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71C57BD4" w14:textId="77777777" w:rsidTr="00462E6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7BF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istema contra incendio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638C569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19E2AE4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44C85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D51B95E" w14:textId="77777777" w:rsidTr="00462E6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5AE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xtintores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00A7C5C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3F5C35A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83C60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0E833DD1" w14:textId="77777777" w:rsidTr="00462E6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FA0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quipo de protección personal para atención de emergencia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3EC5B9B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42715D2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10185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2989EFCD" w14:textId="77777777" w:rsidTr="00462E6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3DD6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Material y equipo para atención de emergencia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513C1C7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A1C3C3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3F256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6DB98645" w14:textId="77777777" w:rsidTr="00462E6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652A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utas de evacuación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3552BFF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429C54E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7215C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37F65765" w14:textId="77777777" w:rsidTr="00462E6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A43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alidas de emergencia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nil"/>
            </w:tcBorders>
          </w:tcPr>
          <w:p w14:paraId="006D83D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4672B4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F4A1F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39632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t>Evaluación del riesgo por la carencia, insuficiencia o inoperancia de los equipos y servicios de emergencia en el inmueble.</w:t>
      </w:r>
      <w:r w:rsidRPr="00647183">
        <w:rPr>
          <w:rFonts w:ascii="Arial" w:hAnsi="Arial" w:cs="Arial"/>
          <w:sz w:val="20"/>
          <w:szCs w:val="20"/>
        </w:rPr>
        <w:br/>
      </w:r>
    </w:p>
    <w:p w14:paraId="5325AC6B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67545DCF" w14:textId="77777777" w:rsidR="00647183" w:rsidRPr="00647183" w:rsidRDefault="00647183" w:rsidP="00647183">
      <w:pPr>
        <w:jc w:val="both"/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  <w:r w:rsidRPr="0064718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694"/>
        <w:gridCol w:w="992"/>
        <w:gridCol w:w="992"/>
      </w:tblGrid>
      <w:tr w:rsidR="00647183" w:rsidRPr="00647183" w14:paraId="230EE014" w14:textId="77777777" w:rsidTr="00647183">
        <w:trPr>
          <w:trHeight w:val="335"/>
          <w:jc w:val="center"/>
        </w:trPr>
        <w:tc>
          <w:tcPr>
            <w:tcW w:w="3256" w:type="dxa"/>
            <w:tcBorders>
              <w:right w:val="single" w:sz="4" w:space="0" w:color="000000"/>
            </w:tcBorders>
          </w:tcPr>
          <w:p w14:paraId="2A9FCACE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eñalización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F341D4C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54CBFF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22B1E1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229EE26" w14:textId="77777777" w:rsidTr="00647183">
        <w:trPr>
          <w:jc w:val="center"/>
        </w:trPr>
        <w:tc>
          <w:tcPr>
            <w:tcW w:w="3256" w:type="dxa"/>
            <w:tcBorders>
              <w:right w:val="single" w:sz="4" w:space="0" w:color="000000"/>
            </w:tcBorders>
          </w:tcPr>
          <w:p w14:paraId="0CB722DB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Brigadas de emergencia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8C0D8E3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D788C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1664E8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5EE605A9" w14:textId="77777777" w:rsidTr="00647183">
        <w:trPr>
          <w:jc w:val="center"/>
        </w:trPr>
        <w:tc>
          <w:tcPr>
            <w:tcW w:w="3256" w:type="dxa"/>
            <w:tcBorders>
              <w:right w:val="single" w:sz="4" w:space="0" w:color="000000"/>
            </w:tcBorders>
          </w:tcPr>
          <w:p w14:paraId="5DA207C9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istemas de comunicación de emergencia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2C119E03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E79376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10DC73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1E71993A" w14:textId="77777777" w:rsidTr="00647183">
        <w:trPr>
          <w:jc w:val="center"/>
        </w:trPr>
        <w:tc>
          <w:tcPr>
            <w:tcW w:w="3256" w:type="dxa"/>
            <w:tcBorders>
              <w:right w:val="single" w:sz="4" w:space="0" w:color="000000"/>
            </w:tcBorders>
          </w:tcPr>
          <w:p w14:paraId="39741516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Zonas de seguridad y de conteo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559CE06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419EA2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FA09D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183" w:rsidRPr="00647183" w14:paraId="4927B4F9" w14:textId="77777777" w:rsidTr="00647183">
        <w:trPr>
          <w:jc w:val="center"/>
        </w:trPr>
        <w:tc>
          <w:tcPr>
            <w:tcW w:w="3256" w:type="dxa"/>
            <w:tcBorders>
              <w:right w:val="single" w:sz="4" w:space="0" w:color="000000"/>
            </w:tcBorders>
          </w:tcPr>
          <w:p w14:paraId="07101905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lastRenderedPageBreak/>
              <w:t>Servicios médicos o de primeros auxilios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0F9C8B38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9591E1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0A1080" w14:textId="77777777" w:rsidR="00647183" w:rsidRPr="00647183" w:rsidRDefault="00647183" w:rsidP="00462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69052" w14:textId="77777777" w:rsidR="00647183" w:rsidRPr="00647183" w:rsidRDefault="00647183" w:rsidP="00647183">
      <w:pPr>
        <w:jc w:val="center"/>
        <w:rPr>
          <w:rFonts w:ascii="Arial" w:hAnsi="Arial" w:cs="Arial"/>
          <w:sz w:val="20"/>
          <w:szCs w:val="20"/>
        </w:rPr>
      </w:pPr>
    </w:p>
    <w:p w14:paraId="7AEB67C9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b/>
          <w:sz w:val="20"/>
          <w:szCs w:val="20"/>
        </w:rPr>
        <w:t>1.7 OTROS RIESGOS INTERNOS COMO</w:t>
      </w:r>
      <w:r w:rsidRPr="00647183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560"/>
        <w:gridCol w:w="959"/>
        <w:gridCol w:w="884"/>
      </w:tblGrid>
      <w:tr w:rsidR="00647183" w:rsidRPr="00647183" w14:paraId="5B90F1E9" w14:textId="77777777" w:rsidTr="00462E63"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33F98D9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OS QUE PUEDEN CA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7B9D89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7FB5C5B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7B6E8FD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47183" w:rsidRPr="00647183" w14:paraId="21E5B654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6A8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ámpar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C0BE88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E43AB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AD56B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56D6E231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7F5F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andi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673249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4FC73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9972D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5EAB201A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4DF7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Bocin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2ABC03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FAD73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08C1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C2CA979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65C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jill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87D59F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F03EA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A161A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026AF397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E6451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paradores de Vidri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E0B5DB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1699E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B391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44DEDCE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AA9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anceles de vidri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011432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4ABC5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270DE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393A44C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AE0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andelab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E28691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5402B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A5B7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3D0A5BF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B6B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lafon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2F7C89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D83C4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8D325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08676909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531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ntrepaños o repis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146CCB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27F63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1CD01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1CAE4C65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229D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ad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B7D982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4410E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4A3A6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1F8BFE32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782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spej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DCFA2F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AB06E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1EB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5E5E41DC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8D3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ípidos tóxicos o inflamab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56D7B0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14B12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CEC3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F4B28AC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16CE3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Macetas y otros colgant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748B23B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E723B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51E85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9D0E8BE" w14:textId="77777777" w:rsidTr="00462E63"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41642B05" w14:textId="77777777" w:rsidR="00647183" w:rsidRPr="00647183" w:rsidRDefault="00647183" w:rsidP="00462E6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OS QUE PUEDEN DESLIZAR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AD3452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5611611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73C7248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47183" w:rsidRPr="00647183" w14:paraId="1A51E5B1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A68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scritori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56B4DC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93D45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45C98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0195C4C1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650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Mes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560CFE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15748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24A9E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94F6881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D370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ill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32159C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E611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60815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09A2C7CA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2501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frigerador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ABD993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BA49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D5943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A9DDB16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3566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Y otros aquellos con rued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0F28598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06BB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30F7C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61903F8C" w14:textId="77777777" w:rsidTr="00462E63">
        <w:trPr>
          <w:trHeight w:val="56"/>
        </w:trPr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14EAE6BD" w14:textId="77777777" w:rsidR="00647183" w:rsidRPr="00647183" w:rsidRDefault="00647183" w:rsidP="0046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OBJETOS QUE PUEDEN VOLC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2A28AF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00BB242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26673CB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47183" w:rsidRPr="00647183" w14:paraId="2F443E58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BCC1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quipo de comput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670270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954AF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A04B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188996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1063349C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560"/>
        <w:gridCol w:w="959"/>
        <w:gridCol w:w="884"/>
      </w:tblGrid>
      <w:tr w:rsidR="00647183" w:rsidRPr="00647183" w14:paraId="0DE1F6A5" w14:textId="77777777" w:rsidTr="00462E63">
        <w:trPr>
          <w:trHeight w:val="29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F47A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ibr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8E0C1D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82C1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3F6A6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0CEEBF0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C9C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op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8AC5C6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1761294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0579E83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68819D89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1B20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Locker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22A3524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9905D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33B2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10831BA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848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rchiv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03A479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D98B8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CA96C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6565F56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A50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Estantes no anclad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390E6E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F7C79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B1069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0EAF4C98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464F2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Vitrin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9F177B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8BC07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6271A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1B8BCA90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21C8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Tanques de g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38EE93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95009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44DAD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601A06FA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BE2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ubdivisiones de espacios no ligados al techo y pis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B1A58E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080B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793B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6466D9F" w14:textId="77777777" w:rsidTr="00462E63"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618A9390" w14:textId="77777777" w:rsidR="00647183" w:rsidRPr="00647183" w:rsidRDefault="00647183" w:rsidP="00462E6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OS QUE PUEDEN INFLAMAR Y/O EXPLOT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C4BE6F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26E92C1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5A4C257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47183" w:rsidRPr="00647183" w14:paraId="2F815DD6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3E5C" w14:textId="0467FAB2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cipientes o tanques con combustible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6AD21D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F82DD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02764E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15206194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A9DF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Solventes (thiner, aguarrás) y otras semejant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4F67C4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0B308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505D8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12A3C173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2F5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lmacén de papel, cartón, entre ot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03C064B7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E460A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5BB10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0B11376" w14:textId="77777777" w:rsidTr="00462E63"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14:paraId="2F411313" w14:textId="77777777" w:rsidR="00647183" w:rsidRPr="00647183" w:rsidRDefault="00647183" w:rsidP="00462E6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OS QUE PUEDEN PROPICIAR UN INCENDI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85968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15EC454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  <w:vAlign w:val="center"/>
          </w:tcPr>
          <w:p w14:paraId="2429BFD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47183" w:rsidRPr="00647183" w14:paraId="059D3BF9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81D7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igarros encendid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335E53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6DC6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620D1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558788E7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624C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olillas mal apagad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851E93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6C69C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3A54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94809D5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DB0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Velas y velador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352ECF4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3671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266D9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7720C4A7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1C80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cipientes e instalaciones de g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4188388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DB80A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BA0A0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3BAAC06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276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afeter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0F64F06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66BD43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778F2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136B5C1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1D26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ontactos, apagadores, clavijas y cables en mal estad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277912C6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D1F2D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E3C2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31E68740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842E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Hornos de microondas sin base o plato protector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2EC6B51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E588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35E6D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62038C39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3DF695B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OBJETOS QUE PUEDEN OBSTACULIZAR UN EVACUACION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CD9B05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264F8D4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00000"/>
          </w:tcPr>
          <w:p w14:paraId="54EB4D5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47183" w:rsidRPr="00647183" w14:paraId="7482E50D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63B0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Tapet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2B282FE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C19584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91CD7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6482236E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19BC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Macet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EDA29F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8905C8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AF98B5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6022F946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1E55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Archiv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6D1687E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7BD4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D3F320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5CCAB9E7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1ECF0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Pizarrones portáti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02AB8C5B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343862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63B95C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28DAB062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CC69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Mueb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1890D979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F3BE1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CF541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183" w:rsidRPr="00647183" w14:paraId="0310635E" w14:textId="77777777" w:rsidTr="00462E6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D5CE4" w14:textId="77777777" w:rsidR="00647183" w:rsidRPr="00647183" w:rsidRDefault="00647183" w:rsidP="00462E63">
            <w:pPr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Cubetas, trapeadores, escobas, y todos aquellos que son dejados fuera de su lugar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14:paraId="5DD186FF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34BB41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00858D" w14:textId="77777777" w:rsidR="00647183" w:rsidRPr="00647183" w:rsidRDefault="00647183" w:rsidP="00462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C0CB44" w14:textId="77777777" w:rsidR="00647183" w:rsidRPr="00647183" w:rsidRDefault="00647183" w:rsidP="00647183">
      <w:pPr>
        <w:ind w:left="360"/>
        <w:rPr>
          <w:rFonts w:ascii="Arial" w:hAnsi="Arial" w:cs="Arial"/>
          <w:b/>
          <w:sz w:val="20"/>
          <w:szCs w:val="20"/>
        </w:rPr>
      </w:pPr>
    </w:p>
    <w:p w14:paraId="4D42B96F" w14:textId="77777777" w:rsidR="00647183" w:rsidRPr="00647183" w:rsidRDefault="00647183" w:rsidP="00647183">
      <w:pPr>
        <w:ind w:left="360"/>
        <w:rPr>
          <w:rFonts w:ascii="Arial" w:hAnsi="Arial" w:cs="Arial"/>
          <w:b/>
          <w:sz w:val="20"/>
          <w:szCs w:val="20"/>
        </w:rPr>
      </w:pPr>
    </w:p>
    <w:p w14:paraId="13D0BDFB" w14:textId="77777777" w:rsidR="00647183" w:rsidRPr="00647183" w:rsidRDefault="00647183" w:rsidP="00647183">
      <w:pPr>
        <w:ind w:left="360"/>
        <w:rPr>
          <w:rFonts w:ascii="Arial" w:hAnsi="Arial" w:cs="Arial"/>
          <w:b/>
          <w:sz w:val="20"/>
          <w:szCs w:val="20"/>
        </w:rPr>
      </w:pPr>
    </w:p>
    <w:p w14:paraId="4A14F3D1" w14:textId="77777777" w:rsidR="00647183" w:rsidRPr="00647183" w:rsidRDefault="00647183" w:rsidP="00647183">
      <w:pPr>
        <w:ind w:left="360"/>
        <w:rPr>
          <w:rFonts w:ascii="Arial" w:hAnsi="Arial" w:cs="Arial"/>
          <w:b/>
          <w:sz w:val="20"/>
          <w:szCs w:val="20"/>
        </w:rPr>
      </w:pPr>
    </w:p>
    <w:p w14:paraId="20DA6428" w14:textId="77777777" w:rsidR="00647183" w:rsidRPr="00647183" w:rsidRDefault="00647183" w:rsidP="00647183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5411417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5CACB415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68858209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64DA8F80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2FC0017C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7405BFAB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1B970A38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0C6FCD01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38185DDB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19D560C5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29EE209D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2F65DF9B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72401C77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2090F54C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741F2605" w14:textId="77777777" w:rsidR="00647183" w:rsidRPr="00647183" w:rsidRDefault="00647183" w:rsidP="00647183">
      <w:pPr>
        <w:rPr>
          <w:rFonts w:ascii="Arial" w:hAnsi="Arial" w:cs="Arial"/>
          <w:sz w:val="20"/>
          <w:szCs w:val="20"/>
        </w:rPr>
      </w:pPr>
    </w:p>
    <w:p w14:paraId="6A027D9B" w14:textId="7B39EB44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78039C57" w14:textId="3D91B38F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19A25BD4" w14:textId="04A9968E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79018473" w14:textId="4A4318D4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0B1C49F8" w14:textId="574E7779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784A48A0" w14:textId="54D12300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7638A105" w14:textId="75863DD7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39FF5937" w14:textId="140E736B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096E7A95" w14:textId="6E616E22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2ACAFD8C" w14:textId="486DAC9D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3283EB30" w14:textId="09E25659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4B1759DD" w14:textId="59DF62B4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69DA710C" w14:textId="7C2FDB82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5304F79F" w14:textId="009C7019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0C8520B0" w14:textId="6A43BCDA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43B0F663" w14:textId="76E9076F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64CF1480" w14:textId="775250FB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2BF9AF43" w14:textId="24C55D68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429D1DDF" w14:textId="208FCB9B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4782B9BF" w14:textId="7D1CB651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518B2AC6" w14:textId="62F4D6C1" w:rsid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7804B2FF" w14:textId="77777777" w:rsidR="00647183" w:rsidRP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822"/>
      </w:tblGrid>
      <w:tr w:rsidR="00647183" w:rsidRPr="00647183" w14:paraId="2D2E29BF" w14:textId="77777777" w:rsidTr="00462E63">
        <w:tc>
          <w:tcPr>
            <w:tcW w:w="10112" w:type="dxa"/>
            <w:gridSpan w:val="2"/>
            <w:shd w:val="clear" w:color="auto" w:fill="auto"/>
          </w:tcPr>
          <w:p w14:paraId="7C99A3CF" w14:textId="77777777" w:rsidR="00647183" w:rsidRPr="00647183" w:rsidRDefault="00647183" w:rsidP="00462E63">
            <w:pPr>
              <w:tabs>
                <w:tab w:val="left" w:pos="2592"/>
              </w:tabs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Área evaluada:</w:t>
            </w:r>
          </w:p>
        </w:tc>
      </w:tr>
      <w:tr w:rsidR="00647183" w:rsidRPr="00647183" w14:paraId="1B7CB2E8" w14:textId="77777777" w:rsidTr="00462E63">
        <w:tc>
          <w:tcPr>
            <w:tcW w:w="5056" w:type="dxa"/>
            <w:shd w:val="clear" w:color="auto" w:fill="auto"/>
          </w:tcPr>
          <w:p w14:paraId="5F044D71" w14:textId="77777777" w:rsidR="00647183" w:rsidRPr="00647183" w:rsidRDefault="00647183" w:rsidP="00462E63">
            <w:pPr>
              <w:tabs>
                <w:tab w:val="left" w:pos="2592"/>
              </w:tabs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sponsable:</w:t>
            </w:r>
          </w:p>
        </w:tc>
        <w:tc>
          <w:tcPr>
            <w:tcW w:w="5056" w:type="dxa"/>
            <w:shd w:val="clear" w:color="auto" w:fill="auto"/>
          </w:tcPr>
          <w:p w14:paraId="431BC5B6" w14:textId="77777777" w:rsidR="00647183" w:rsidRPr="00647183" w:rsidRDefault="00647183" w:rsidP="00462E63">
            <w:pPr>
              <w:tabs>
                <w:tab w:val="left" w:pos="2592"/>
              </w:tabs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</w:tr>
    </w:tbl>
    <w:p w14:paraId="19E83551" w14:textId="77777777" w:rsidR="00647183" w:rsidRPr="00647183" w:rsidRDefault="00647183" w:rsidP="00647183">
      <w:pPr>
        <w:tabs>
          <w:tab w:val="left" w:pos="2592"/>
        </w:tabs>
        <w:rPr>
          <w:rFonts w:ascii="Arial" w:hAnsi="Arial" w:cs="Arial"/>
          <w:sz w:val="20"/>
          <w:szCs w:val="20"/>
        </w:rPr>
      </w:pPr>
    </w:p>
    <w:p w14:paraId="602F11B7" w14:textId="26D06E52" w:rsidR="00647183" w:rsidRDefault="003217FE" w:rsidP="00647183">
      <w:pPr>
        <w:ind w:right="51"/>
        <w:rPr>
          <w:rFonts w:ascii="Arial" w:hAnsi="Arial" w:cs="Arial"/>
          <w:sz w:val="20"/>
          <w:szCs w:val="20"/>
        </w:rPr>
      </w:pPr>
      <w:r w:rsidRPr="00647183">
        <w:rPr>
          <w:rFonts w:ascii="Arial" w:hAnsi="Arial" w:cs="Arial"/>
          <w:sz w:val="20"/>
          <w:szCs w:val="20"/>
        </w:rPr>
        <w:t xml:space="preserve"> </w:t>
      </w:r>
    </w:p>
    <w:p w14:paraId="4EAD9CDB" w14:textId="77777777" w:rsidR="00D40E89" w:rsidRPr="00647183" w:rsidRDefault="00D40E89" w:rsidP="00D40E89">
      <w:pPr>
        <w:rPr>
          <w:rFonts w:ascii="Arial" w:hAnsi="Arial" w:cs="Arial"/>
          <w:sz w:val="20"/>
          <w:szCs w:val="20"/>
        </w:rPr>
      </w:pPr>
    </w:p>
    <w:p w14:paraId="756762C9" w14:textId="77777777" w:rsidR="00D40E89" w:rsidRPr="00647183" w:rsidRDefault="00D40E89">
      <w:pPr>
        <w:ind w:firstLine="3"/>
        <w:jc w:val="center"/>
        <w:rPr>
          <w:rFonts w:ascii="Arial" w:hAnsi="Arial" w:cs="Arial"/>
          <w:b/>
          <w:sz w:val="20"/>
          <w:szCs w:val="20"/>
        </w:rPr>
      </w:pPr>
    </w:p>
    <w:sectPr w:rsidR="00D40E89" w:rsidRPr="00647183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B92A2" w14:textId="77777777" w:rsidR="00B80FCF" w:rsidRDefault="00B80FCF">
      <w:r>
        <w:separator/>
      </w:r>
    </w:p>
  </w:endnote>
  <w:endnote w:type="continuationSeparator" w:id="0">
    <w:p w14:paraId="30DAE58F" w14:textId="77777777" w:rsidR="00B80FCF" w:rsidRDefault="00B8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8F2F" w14:textId="0275C9FB" w:rsidR="005A4EBC" w:rsidRPr="00733DD6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TVY-P</w:t>
    </w:r>
    <w:r w:rsidR="006624D3">
      <w:rPr>
        <w:rFonts w:ascii="Arial" w:hAnsi="Arial" w:cs="Arial"/>
        <w:sz w:val="16"/>
        <w:szCs w:val="16"/>
      </w:rPr>
      <w:t>SG</w:t>
    </w:r>
    <w:r w:rsidR="00186D25">
      <w:rPr>
        <w:rFonts w:ascii="Arial" w:hAnsi="Arial" w:cs="Arial"/>
        <w:sz w:val="16"/>
        <w:szCs w:val="16"/>
      </w:rPr>
      <w:t>I</w:t>
    </w:r>
    <w:r w:rsidRPr="00733DD6">
      <w:rPr>
        <w:rFonts w:ascii="Arial" w:hAnsi="Arial" w:cs="Arial"/>
        <w:sz w:val="16"/>
        <w:szCs w:val="16"/>
      </w:rPr>
      <w:t>-</w:t>
    </w:r>
    <w:r w:rsidR="00647183">
      <w:rPr>
        <w:rFonts w:ascii="Arial" w:hAnsi="Arial" w:cs="Arial"/>
        <w:sz w:val="16"/>
        <w:szCs w:val="16"/>
      </w:rPr>
      <w:t>PL</w:t>
    </w:r>
    <w:r w:rsidRPr="00733DD6">
      <w:rPr>
        <w:rFonts w:ascii="Arial" w:hAnsi="Arial" w:cs="Arial"/>
        <w:sz w:val="16"/>
        <w:szCs w:val="16"/>
      </w:rPr>
      <w:t>-0</w:t>
    </w:r>
    <w:r w:rsidR="00647183">
      <w:rPr>
        <w:rFonts w:ascii="Arial" w:hAnsi="Arial" w:cs="Arial"/>
        <w:sz w:val="16"/>
        <w:szCs w:val="16"/>
      </w:rPr>
      <w:t>2</w:t>
    </w:r>
    <w:r w:rsidRPr="00733DD6">
      <w:rPr>
        <w:rFonts w:ascii="Arial" w:hAnsi="Arial" w:cs="Arial"/>
        <w:sz w:val="16"/>
        <w:szCs w:val="16"/>
      </w:rPr>
      <w:t>-0</w:t>
    </w:r>
    <w:r w:rsidR="00647183">
      <w:rPr>
        <w:rFonts w:ascii="Arial" w:hAnsi="Arial" w:cs="Arial"/>
        <w:sz w:val="16"/>
        <w:szCs w:val="16"/>
      </w:rPr>
      <w:t>5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Revisión </w:t>
    </w:r>
    <w:r w:rsidR="001E1644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133D0D" w:rsidRPr="00733DD6">
      <w:rPr>
        <w:rFonts w:ascii="Arial" w:hAnsi="Arial" w:cs="Arial"/>
        <w:sz w:val="16"/>
        <w:szCs w:val="16"/>
      </w:rPr>
      <w:t xml:space="preserve"> </w:t>
    </w:r>
  </w:p>
  <w:p w14:paraId="68F5D510" w14:textId="77777777" w:rsidR="00B92F0C" w:rsidRDefault="00B92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A3A5" w14:textId="77777777" w:rsidR="00B80FCF" w:rsidRDefault="00B80FCF">
      <w:r>
        <w:separator/>
      </w:r>
    </w:p>
  </w:footnote>
  <w:footnote w:type="continuationSeparator" w:id="0">
    <w:p w14:paraId="649DFEA2" w14:textId="77777777" w:rsidR="00B80FCF" w:rsidRDefault="00B8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558"/>
    </w:tblGrid>
    <w:tr w:rsidR="00204479" w14:paraId="19DA00EB" w14:textId="77777777" w:rsidTr="002A76FA">
      <w:trPr>
        <w:trHeight w:val="1266"/>
      </w:trPr>
      <w:tc>
        <w:tcPr>
          <w:tcW w:w="2269" w:type="dxa"/>
        </w:tcPr>
        <w:p w14:paraId="7DC85B34" w14:textId="77777777"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val="es-ES"/>
            </w:rPr>
            <w:drawing>
              <wp:anchor distT="0" distB="0" distL="114300" distR="114300" simplePos="0" relativeHeight="251671552" behindDoc="1" locked="0" layoutInCell="1" allowOverlap="1" wp14:anchorId="1E686E9A" wp14:editId="2767C225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58" w:type="dxa"/>
          <w:vAlign w:val="center"/>
        </w:tcPr>
        <w:p w14:paraId="0A5FD779" w14:textId="4CC28A77" w:rsidR="00204479" w:rsidRPr="00204479" w:rsidRDefault="00647183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FICHA DE EVALUACIÓN DE RIESGOS </w:t>
          </w:r>
        </w:p>
      </w:tc>
    </w:tr>
  </w:tbl>
  <w:p w14:paraId="5B62078B" w14:textId="77777777"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972B4"/>
    <w:multiLevelType w:val="multilevel"/>
    <w:tmpl w:val="E2E2A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A5814"/>
    <w:rsid w:val="001A7756"/>
    <w:rsid w:val="001D3C35"/>
    <w:rsid w:val="001D4FEF"/>
    <w:rsid w:val="001E1644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7366A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47183"/>
    <w:rsid w:val="006624D3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14651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77F15"/>
    <w:rsid w:val="00B80FCF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07C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122C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911C8"/>
  <w15:docId w15:val="{0E86C3B1-B6DD-4BC8-ABA8-433AEB3B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3EEB-494B-4764-A0F7-9C0F7D6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Jesus Daniel Jara</cp:lastModifiedBy>
  <cp:revision>4</cp:revision>
  <cp:lastPrinted>2017-09-04T17:41:00Z</cp:lastPrinted>
  <dcterms:created xsi:type="dcterms:W3CDTF">2020-09-02T21:34:00Z</dcterms:created>
  <dcterms:modified xsi:type="dcterms:W3CDTF">2020-09-30T18:09:00Z</dcterms:modified>
</cp:coreProperties>
</file>